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lexan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imo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0.198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ettelerstraße 41, Herxheim bei Landau/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18285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